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D54CC7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329E9EAF" w:rsidR="0095581C" w:rsidRPr="00D54CC7" w:rsidRDefault="00A35372" w:rsidP="005F13D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 w:rsidRPr="00D54CC7">
        <w:rPr>
          <w:sz w:val="28"/>
          <w:szCs w:val="28"/>
        </w:rPr>
        <w:br/>
        <w:t>ст. 9376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фициальный интернет-портал правовой информации (</w:t>
      </w:r>
      <w:hyperlink r:id="rId8" w:history="1">
        <w:r w:rsidRPr="00D54CC7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Pr="00D54CC7">
        <w:rPr>
          <w:rStyle w:val="ad"/>
          <w:color w:val="auto"/>
          <w:sz w:val="28"/>
          <w:szCs w:val="28"/>
          <w:u w:val="none"/>
        </w:rPr>
        <w:t>)</w:t>
      </w:r>
      <w:r w:rsidRPr="00D54CC7">
        <w:rPr>
          <w:sz w:val="28"/>
          <w:szCs w:val="28"/>
        </w:rPr>
        <w:t xml:space="preserve">, 2018, 28 мая, </w:t>
      </w:r>
      <w:r w:rsidR="00613343" w:rsidRPr="00D54CC7">
        <w:rPr>
          <w:sz w:val="28"/>
          <w:szCs w:val="28"/>
        </w:rPr>
        <w:br/>
      </w:r>
      <w:r w:rsidRPr="00D54CC7">
        <w:rPr>
          <w:sz w:val="28"/>
          <w:szCs w:val="28"/>
        </w:rPr>
        <w:t>№ 0500201805280007;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Pr="00D54CC7">
        <w:rPr>
          <w:sz w:val="28"/>
          <w:szCs w:val="28"/>
        </w:rPr>
        <w:t>интернет-портал правовой информации Республики Дагестан (</w:t>
      </w:r>
      <w:r w:rsidRPr="00D54CC7">
        <w:rPr>
          <w:sz w:val="28"/>
          <w:szCs w:val="28"/>
          <w:lang w:val="en-US"/>
        </w:rPr>
        <w:t>www</w:t>
      </w:r>
      <w:r w:rsidRPr="00D54CC7">
        <w:rPr>
          <w:sz w:val="28"/>
          <w:szCs w:val="28"/>
        </w:rPr>
        <w:t>.pravo.e-dag.ru),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="00891D0B">
        <w:rPr>
          <w:rStyle w:val="ad"/>
          <w:color w:val="auto"/>
          <w:sz w:val="28"/>
          <w:szCs w:val="28"/>
          <w:u w:val="none"/>
        </w:rPr>
        <w:t>2025, 28 мая, № 05002015906</w:t>
      </w:r>
      <w:r w:rsidRPr="004A72B1">
        <w:rPr>
          <w:sz w:val="28"/>
          <w:szCs w:val="28"/>
        </w:rPr>
        <w:t xml:space="preserve">) </w:t>
      </w:r>
      <w:r w:rsidR="00E1305C" w:rsidRPr="004A72B1">
        <w:rPr>
          <w:sz w:val="28"/>
          <w:szCs w:val="28"/>
        </w:rPr>
        <w:t xml:space="preserve">и </w:t>
      </w:r>
      <w:r w:rsidR="00433986" w:rsidRPr="004A72B1">
        <w:rPr>
          <w:sz w:val="28"/>
          <w:szCs w:val="28"/>
        </w:rPr>
        <w:t>с учетом решений ГБУ РД «</w:t>
      </w:r>
      <w:proofErr w:type="spellStart"/>
      <w:r w:rsidR="00433986" w:rsidRPr="004A72B1">
        <w:rPr>
          <w:sz w:val="28"/>
          <w:szCs w:val="28"/>
        </w:rPr>
        <w:t>Дагтехкадастр</w:t>
      </w:r>
      <w:proofErr w:type="spellEnd"/>
      <w:r w:rsidR="00433986" w:rsidRPr="004A72B1">
        <w:rPr>
          <w:sz w:val="28"/>
          <w:szCs w:val="28"/>
        </w:rPr>
        <w:t xml:space="preserve">» о пересчете кадастровой стоимости </w:t>
      </w:r>
      <w:bookmarkStart w:id="2" w:name="_Hlk202526241"/>
      <w:bookmarkStart w:id="3" w:name="_Hlk166677121"/>
      <w:r w:rsidR="005F13D6" w:rsidRPr="005F13D6">
        <w:rPr>
          <w:sz w:val="28"/>
          <w:szCs w:val="28"/>
        </w:rPr>
        <w:t xml:space="preserve">от </w:t>
      </w:r>
      <w:r w:rsidR="005F13D6">
        <w:rPr>
          <w:sz w:val="28"/>
          <w:szCs w:val="28"/>
        </w:rPr>
        <w:t>4 июля</w:t>
      </w:r>
      <w:r w:rsidR="005F13D6" w:rsidRPr="005F13D6">
        <w:rPr>
          <w:sz w:val="28"/>
          <w:szCs w:val="28"/>
        </w:rPr>
        <w:t xml:space="preserve"> 202</w:t>
      </w:r>
      <w:r w:rsidR="005F13D6">
        <w:rPr>
          <w:sz w:val="28"/>
          <w:szCs w:val="28"/>
        </w:rPr>
        <w:t>4</w:t>
      </w:r>
      <w:r w:rsidR="005F13D6" w:rsidRPr="005F13D6">
        <w:rPr>
          <w:sz w:val="28"/>
          <w:szCs w:val="28"/>
        </w:rPr>
        <w:t xml:space="preserve"> г. </w:t>
      </w:r>
      <w:r w:rsidR="005F13D6">
        <w:rPr>
          <w:sz w:val="28"/>
          <w:szCs w:val="28"/>
        </w:rPr>
        <w:br/>
      </w:r>
      <w:r w:rsidR="005F13D6" w:rsidRPr="005F13D6">
        <w:rPr>
          <w:sz w:val="28"/>
          <w:szCs w:val="28"/>
        </w:rPr>
        <w:t>№ 11.17-исх-ГКО-</w:t>
      </w:r>
      <w:r w:rsidR="005F13D6">
        <w:rPr>
          <w:sz w:val="28"/>
          <w:szCs w:val="28"/>
        </w:rPr>
        <w:t>2309</w:t>
      </w:r>
      <w:r w:rsidR="005F13D6" w:rsidRPr="005F13D6">
        <w:rPr>
          <w:sz w:val="28"/>
          <w:szCs w:val="28"/>
        </w:rPr>
        <w:t>/</w:t>
      </w:r>
      <w:r w:rsidR="005F13D6">
        <w:rPr>
          <w:sz w:val="28"/>
          <w:szCs w:val="28"/>
        </w:rPr>
        <w:t>4,</w:t>
      </w:r>
      <w:r w:rsidR="005F13D6" w:rsidRPr="005F13D6">
        <w:rPr>
          <w:sz w:val="28"/>
          <w:szCs w:val="28"/>
        </w:rPr>
        <w:t xml:space="preserve"> </w:t>
      </w:r>
      <w:r w:rsidR="00DB5A71" w:rsidRPr="004A72B1">
        <w:rPr>
          <w:sz w:val="28"/>
          <w:szCs w:val="28"/>
        </w:rPr>
        <w:t xml:space="preserve">от </w:t>
      </w:r>
      <w:r w:rsidR="004A72B1" w:rsidRPr="004A72B1">
        <w:rPr>
          <w:sz w:val="28"/>
          <w:szCs w:val="28"/>
        </w:rPr>
        <w:t xml:space="preserve">11 сентября </w:t>
      </w:r>
      <w:r w:rsidR="00DB5A71" w:rsidRPr="004A72B1">
        <w:rPr>
          <w:sz w:val="28"/>
          <w:szCs w:val="28"/>
        </w:rPr>
        <w:t>2024 г. № 11.17-исх-ГКО-</w:t>
      </w:r>
      <w:r w:rsidR="004A72B1" w:rsidRPr="004A72B1">
        <w:rPr>
          <w:sz w:val="28"/>
          <w:szCs w:val="28"/>
        </w:rPr>
        <w:t>2801</w:t>
      </w:r>
      <w:r w:rsidR="00DB5A71" w:rsidRPr="004A72B1">
        <w:rPr>
          <w:sz w:val="28"/>
          <w:szCs w:val="28"/>
        </w:rPr>
        <w:t>/4</w:t>
      </w:r>
      <w:bookmarkEnd w:id="2"/>
      <w:r w:rsidR="00DB5A71" w:rsidRPr="004A72B1">
        <w:rPr>
          <w:sz w:val="28"/>
          <w:szCs w:val="28"/>
        </w:rPr>
        <w:t>,</w:t>
      </w:r>
      <w:r w:rsidR="004A72B1">
        <w:rPr>
          <w:sz w:val="28"/>
          <w:szCs w:val="28"/>
        </w:rPr>
        <w:t xml:space="preserve"> </w:t>
      </w:r>
      <w:r w:rsidR="005F13D6">
        <w:rPr>
          <w:sz w:val="28"/>
          <w:szCs w:val="28"/>
        </w:rPr>
        <w:br/>
      </w:r>
      <w:r w:rsidR="004A72B1" w:rsidRPr="004A72B1">
        <w:rPr>
          <w:sz w:val="28"/>
          <w:szCs w:val="28"/>
        </w:rPr>
        <w:t>от 1</w:t>
      </w:r>
      <w:r w:rsidR="004A72B1">
        <w:rPr>
          <w:sz w:val="28"/>
          <w:szCs w:val="28"/>
        </w:rPr>
        <w:t>7</w:t>
      </w:r>
      <w:r w:rsidR="004A72B1" w:rsidRPr="004A72B1">
        <w:rPr>
          <w:sz w:val="28"/>
          <w:szCs w:val="28"/>
        </w:rPr>
        <w:t xml:space="preserve"> сентября 2024 г. № 11.17-исх-ГКО-</w:t>
      </w:r>
      <w:r w:rsidR="004A72B1">
        <w:rPr>
          <w:sz w:val="28"/>
          <w:szCs w:val="28"/>
        </w:rPr>
        <w:t>2842</w:t>
      </w:r>
      <w:r w:rsidR="004A72B1" w:rsidRPr="004A72B1">
        <w:rPr>
          <w:sz w:val="28"/>
          <w:szCs w:val="28"/>
        </w:rPr>
        <w:t>/4</w:t>
      </w:r>
      <w:r w:rsidR="004A72B1">
        <w:rPr>
          <w:sz w:val="28"/>
          <w:szCs w:val="28"/>
        </w:rPr>
        <w:t xml:space="preserve">, </w:t>
      </w:r>
      <w:r w:rsidR="004A72B1" w:rsidRPr="004A72B1">
        <w:rPr>
          <w:sz w:val="28"/>
          <w:szCs w:val="28"/>
        </w:rPr>
        <w:t xml:space="preserve">от </w:t>
      </w:r>
      <w:r w:rsidR="004A72B1">
        <w:rPr>
          <w:sz w:val="28"/>
          <w:szCs w:val="28"/>
        </w:rPr>
        <w:t xml:space="preserve">23 октября </w:t>
      </w:r>
      <w:r w:rsidR="004A72B1" w:rsidRPr="004A72B1">
        <w:rPr>
          <w:sz w:val="28"/>
          <w:szCs w:val="28"/>
        </w:rPr>
        <w:t xml:space="preserve">2024 г. </w:t>
      </w:r>
      <w:r w:rsidR="005F13D6">
        <w:rPr>
          <w:sz w:val="28"/>
          <w:szCs w:val="28"/>
        </w:rPr>
        <w:br/>
      </w:r>
      <w:r w:rsidR="004A72B1" w:rsidRPr="004A72B1">
        <w:rPr>
          <w:sz w:val="28"/>
          <w:szCs w:val="28"/>
        </w:rPr>
        <w:t>№ 11.17-исх-ГКО-3</w:t>
      </w:r>
      <w:r w:rsidR="005F13D6">
        <w:rPr>
          <w:sz w:val="28"/>
          <w:szCs w:val="28"/>
        </w:rPr>
        <w:t>152</w:t>
      </w:r>
      <w:r w:rsidR="004A72B1" w:rsidRPr="004A72B1">
        <w:rPr>
          <w:sz w:val="28"/>
          <w:szCs w:val="28"/>
        </w:rPr>
        <w:t>/4,</w:t>
      </w:r>
      <w:r w:rsidR="005F13D6">
        <w:rPr>
          <w:sz w:val="28"/>
          <w:szCs w:val="28"/>
        </w:rPr>
        <w:t xml:space="preserve"> </w:t>
      </w:r>
      <w:r w:rsidR="004A72B1" w:rsidRPr="004A72B1">
        <w:rPr>
          <w:sz w:val="28"/>
          <w:szCs w:val="28"/>
        </w:rPr>
        <w:t xml:space="preserve">от </w:t>
      </w:r>
      <w:r w:rsidR="004A72B1">
        <w:rPr>
          <w:sz w:val="28"/>
          <w:szCs w:val="28"/>
        </w:rPr>
        <w:t>4</w:t>
      </w:r>
      <w:r w:rsidR="004A72B1" w:rsidRPr="004A72B1">
        <w:rPr>
          <w:sz w:val="28"/>
          <w:szCs w:val="28"/>
        </w:rPr>
        <w:t xml:space="preserve"> декабря 2024 г. № 11.17-исх-ГКО-</w:t>
      </w:r>
      <w:r w:rsidR="004A72B1">
        <w:rPr>
          <w:sz w:val="28"/>
          <w:szCs w:val="28"/>
        </w:rPr>
        <w:t>3487</w:t>
      </w:r>
      <w:r w:rsidR="004A72B1" w:rsidRPr="004A72B1">
        <w:rPr>
          <w:sz w:val="28"/>
          <w:szCs w:val="28"/>
        </w:rPr>
        <w:t>/4,</w:t>
      </w:r>
      <w:r w:rsidR="004A72B1">
        <w:rPr>
          <w:sz w:val="28"/>
          <w:szCs w:val="28"/>
        </w:rPr>
        <w:t xml:space="preserve"> </w:t>
      </w:r>
      <w:r w:rsidR="005F13D6">
        <w:rPr>
          <w:sz w:val="28"/>
          <w:szCs w:val="28"/>
        </w:rPr>
        <w:br/>
      </w:r>
      <w:r w:rsidR="004A72B1" w:rsidRPr="004A72B1">
        <w:rPr>
          <w:sz w:val="28"/>
          <w:szCs w:val="28"/>
        </w:rPr>
        <w:t xml:space="preserve">от </w:t>
      </w:r>
      <w:r w:rsidR="004A72B1">
        <w:rPr>
          <w:sz w:val="28"/>
          <w:szCs w:val="28"/>
        </w:rPr>
        <w:t>5</w:t>
      </w:r>
      <w:r w:rsidR="004A72B1" w:rsidRPr="004A72B1">
        <w:rPr>
          <w:sz w:val="28"/>
          <w:szCs w:val="28"/>
        </w:rPr>
        <w:t xml:space="preserve"> </w:t>
      </w:r>
      <w:r w:rsidR="004A72B1">
        <w:rPr>
          <w:sz w:val="28"/>
          <w:szCs w:val="28"/>
        </w:rPr>
        <w:t>дека</w:t>
      </w:r>
      <w:r w:rsidR="004A72B1" w:rsidRPr="004A72B1">
        <w:rPr>
          <w:sz w:val="28"/>
          <w:szCs w:val="28"/>
        </w:rPr>
        <w:t>бря 2024 г. № 11.17-исх-ГКО-</w:t>
      </w:r>
      <w:r w:rsidR="004A72B1">
        <w:rPr>
          <w:sz w:val="28"/>
          <w:szCs w:val="28"/>
        </w:rPr>
        <w:t>3512</w:t>
      </w:r>
      <w:r w:rsidR="004A72B1" w:rsidRPr="004A72B1">
        <w:rPr>
          <w:sz w:val="28"/>
          <w:szCs w:val="28"/>
        </w:rPr>
        <w:t>/4</w:t>
      </w:r>
      <w:r w:rsidR="004A72B1">
        <w:rPr>
          <w:sz w:val="28"/>
          <w:szCs w:val="28"/>
        </w:rPr>
        <w:t xml:space="preserve">, </w:t>
      </w:r>
      <w:r w:rsidR="004A72B1" w:rsidRPr="004A72B1">
        <w:rPr>
          <w:sz w:val="28"/>
          <w:szCs w:val="28"/>
        </w:rPr>
        <w:t xml:space="preserve">от </w:t>
      </w:r>
      <w:r w:rsidR="004A72B1">
        <w:rPr>
          <w:sz w:val="28"/>
          <w:szCs w:val="28"/>
        </w:rPr>
        <w:t>9</w:t>
      </w:r>
      <w:r w:rsidR="004A72B1" w:rsidRPr="004A72B1">
        <w:rPr>
          <w:sz w:val="28"/>
          <w:szCs w:val="28"/>
        </w:rPr>
        <w:t xml:space="preserve"> декабря 2024 г. </w:t>
      </w:r>
      <w:r w:rsidR="005F13D6">
        <w:rPr>
          <w:sz w:val="28"/>
          <w:szCs w:val="28"/>
        </w:rPr>
        <w:br/>
      </w:r>
      <w:r w:rsidR="004A72B1" w:rsidRPr="004A72B1">
        <w:rPr>
          <w:sz w:val="28"/>
          <w:szCs w:val="28"/>
        </w:rPr>
        <w:t>№ 11.17-исх-ГКО-3512/4,</w:t>
      </w:r>
      <w:r w:rsidR="004A72B1">
        <w:rPr>
          <w:sz w:val="28"/>
          <w:szCs w:val="28"/>
        </w:rPr>
        <w:t xml:space="preserve"> </w:t>
      </w:r>
      <w:bookmarkStart w:id="4" w:name="_Hlk202526376"/>
      <w:r w:rsidR="005F13D6" w:rsidRPr="005F13D6">
        <w:rPr>
          <w:sz w:val="28"/>
          <w:szCs w:val="28"/>
        </w:rPr>
        <w:t xml:space="preserve">от </w:t>
      </w:r>
      <w:r w:rsidR="005F13D6">
        <w:rPr>
          <w:sz w:val="28"/>
          <w:szCs w:val="28"/>
        </w:rPr>
        <w:t>2 февраля</w:t>
      </w:r>
      <w:r w:rsidR="005F13D6" w:rsidRPr="005F13D6">
        <w:rPr>
          <w:sz w:val="28"/>
          <w:szCs w:val="28"/>
        </w:rPr>
        <w:t xml:space="preserve"> 2025 г. № 11.17-исх-ГКО-</w:t>
      </w:r>
      <w:r w:rsidR="005F13D6">
        <w:rPr>
          <w:sz w:val="28"/>
          <w:szCs w:val="28"/>
        </w:rPr>
        <w:t>247</w:t>
      </w:r>
      <w:r w:rsidR="005F13D6" w:rsidRPr="005F13D6">
        <w:rPr>
          <w:sz w:val="28"/>
          <w:szCs w:val="28"/>
        </w:rPr>
        <w:t>/5</w:t>
      </w:r>
      <w:r w:rsidR="005F13D6">
        <w:rPr>
          <w:sz w:val="28"/>
          <w:szCs w:val="28"/>
        </w:rPr>
        <w:t>,</w:t>
      </w:r>
      <w:r w:rsidR="005F13D6" w:rsidRPr="005F13D6">
        <w:rPr>
          <w:sz w:val="28"/>
          <w:szCs w:val="28"/>
        </w:rPr>
        <w:t xml:space="preserve"> </w:t>
      </w:r>
      <w:r w:rsidR="008A07A3">
        <w:rPr>
          <w:sz w:val="28"/>
          <w:szCs w:val="28"/>
        </w:rPr>
        <w:t xml:space="preserve">от 7 марта 2025 г. № 11.17-исх-ГКО-429/5, </w:t>
      </w:r>
      <w:r w:rsidR="00DB5A71" w:rsidRPr="004A72B1">
        <w:rPr>
          <w:sz w:val="28"/>
          <w:szCs w:val="28"/>
        </w:rPr>
        <w:t xml:space="preserve">от </w:t>
      </w:r>
      <w:r w:rsidR="004A72B1" w:rsidRPr="004A72B1">
        <w:rPr>
          <w:sz w:val="28"/>
          <w:szCs w:val="28"/>
        </w:rPr>
        <w:t>25 марта 2025</w:t>
      </w:r>
      <w:r w:rsidR="00DB5A71" w:rsidRPr="004A72B1">
        <w:rPr>
          <w:sz w:val="28"/>
          <w:szCs w:val="28"/>
        </w:rPr>
        <w:t xml:space="preserve"> г. № 11.17-исх-ГКО-</w:t>
      </w:r>
      <w:bookmarkEnd w:id="3"/>
      <w:r w:rsidR="004A72B1">
        <w:rPr>
          <w:sz w:val="28"/>
          <w:szCs w:val="28"/>
        </w:rPr>
        <w:t xml:space="preserve">556/5 </w:t>
      </w:r>
      <w:bookmarkEnd w:id="4"/>
      <w:r w:rsidR="008A07A3">
        <w:rPr>
          <w:sz w:val="28"/>
          <w:szCs w:val="28"/>
        </w:rPr>
        <w:br/>
      </w:r>
      <w:r w:rsidR="0028095C" w:rsidRPr="00D54CC7">
        <w:rPr>
          <w:b/>
          <w:sz w:val="28"/>
          <w:szCs w:val="28"/>
        </w:rPr>
        <w:t>п р и к а з ы в а ю</w:t>
      </w:r>
      <w:r w:rsidR="0028095C" w:rsidRPr="00D54CC7">
        <w:rPr>
          <w:sz w:val="28"/>
          <w:szCs w:val="28"/>
        </w:rPr>
        <w:t>:</w:t>
      </w:r>
    </w:p>
    <w:p w14:paraId="67A8CB39" w14:textId="238DD2ED" w:rsidR="00200710" w:rsidRPr="005F13D6" w:rsidRDefault="00304CB7" w:rsidP="005F13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риказ Министерства </w:t>
      </w:r>
      <w:r w:rsidR="007C2CB0" w:rsidRPr="00D54CC7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54CC7">
        <w:rPr>
          <w:rFonts w:ascii="Times New Roman" w:hAnsi="Times New Roman" w:cs="Times New Roman"/>
          <w:sz w:val="28"/>
          <w:szCs w:val="28"/>
        </w:rPr>
        <w:t>с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54CC7">
        <w:rPr>
          <w:rFonts w:ascii="Times New Roman" w:hAnsi="Times New Roman" w:cs="Times New Roman"/>
          <w:sz w:val="28"/>
          <w:szCs w:val="28"/>
        </w:rPr>
        <w:t>от 1</w:t>
      </w:r>
      <w:r w:rsidR="00055A46" w:rsidRPr="00D54CC7">
        <w:rPr>
          <w:rFonts w:ascii="Times New Roman" w:hAnsi="Times New Roman" w:cs="Times New Roman"/>
          <w:sz w:val="28"/>
          <w:szCs w:val="28"/>
        </w:rPr>
        <w:t>7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 w:rsidRPr="00D54CC7">
        <w:rPr>
          <w:rFonts w:ascii="Times New Roman" w:hAnsi="Times New Roman" w:cs="Times New Roman"/>
          <w:sz w:val="28"/>
          <w:szCs w:val="28"/>
        </w:rPr>
        <w:t>3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 w:rsidRPr="00D54CC7">
        <w:rPr>
          <w:rFonts w:ascii="Times New Roman" w:hAnsi="Times New Roman" w:cs="Times New Roman"/>
          <w:sz w:val="28"/>
          <w:szCs w:val="28"/>
        </w:rPr>
        <w:t>41</w:t>
      </w:r>
      <w:r w:rsidR="00522C89" w:rsidRPr="00D54CC7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54CC7">
        <w:rPr>
          <w:rFonts w:ascii="Times New Roman" w:hAnsi="Times New Roman" w:cs="Times New Roman"/>
          <w:sz w:val="28"/>
          <w:szCs w:val="28"/>
        </w:rPr>
        <w:t>я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D54CC7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055A46" w:rsidRPr="00D54CC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D54CC7">
        <w:rPr>
          <w:rFonts w:ascii="Times New Roman" w:hAnsi="Times New Roman" w:cs="Times New Roman"/>
          <w:sz w:val="28"/>
          <w:szCs w:val="28"/>
        </w:rPr>
        <w:t>-мест</w:t>
      </w:r>
      <w:r w:rsidR="00522C89" w:rsidRPr="00D54CC7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54CC7">
        <w:rPr>
          <w:rFonts w:ascii="Times New Roman" w:hAnsi="Times New Roman" w:cs="Times New Roman"/>
          <w:sz w:val="28"/>
          <w:szCs w:val="28"/>
        </w:rPr>
        <w:t>(</w:t>
      </w:r>
      <w:bookmarkStart w:id="5" w:name="_Hlk186186586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F02DF1" w:rsidRPr="00D54CC7">
        <w:rPr>
          <w:rFonts w:ascii="Times New Roman" w:hAnsi="Times New Roman" w:cs="Times New Roman"/>
          <w:sz w:val="28"/>
          <w:szCs w:val="28"/>
        </w:rPr>
        <w:t>, 2023, 20 ноября, № 05032012378;</w:t>
      </w:r>
      <w:bookmarkEnd w:id="5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D54CC7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54CC7">
        <w:rPr>
          <w:rFonts w:ascii="Times New Roman" w:hAnsi="Times New Roman" w:cs="Times New Roman"/>
          <w:sz w:val="28"/>
          <w:szCs w:val="28"/>
        </w:rPr>
        <w:t>Министерстве юстиции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055A46">
        <w:rPr>
          <w:rFonts w:ascii="Times New Roman" w:hAnsi="Times New Roman" w:cs="Times New Roman"/>
          <w:sz w:val="28"/>
          <w:szCs w:val="28"/>
        </w:rPr>
        <w:t>ы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F13D6" w:rsidRPr="005F13D6">
        <w:rPr>
          <w:rFonts w:ascii="Times New Roman" w:hAnsi="Times New Roman" w:cs="Times New Roman"/>
          <w:sz w:val="28"/>
          <w:szCs w:val="28"/>
        </w:rPr>
        <w:t>84912</w:t>
      </w:r>
      <w:r w:rsidR="001E7E9F">
        <w:rPr>
          <w:rFonts w:ascii="Times New Roman" w:hAnsi="Times New Roman" w:cs="Times New Roman"/>
          <w:sz w:val="28"/>
          <w:szCs w:val="28"/>
        </w:rPr>
        <w:t xml:space="preserve">, </w:t>
      </w:r>
      <w:r w:rsidR="005F13D6" w:rsidRPr="005F13D6">
        <w:rPr>
          <w:rFonts w:ascii="Times New Roman" w:hAnsi="Times New Roman" w:cs="Times New Roman"/>
          <w:sz w:val="28"/>
          <w:szCs w:val="28"/>
        </w:rPr>
        <w:t>88116, 238429, 324172, 335634, 341751</w:t>
      </w:r>
      <w:r w:rsidR="005F13D6">
        <w:rPr>
          <w:rFonts w:ascii="Times New Roman" w:hAnsi="Times New Roman" w:cs="Times New Roman"/>
          <w:sz w:val="28"/>
          <w:szCs w:val="28"/>
        </w:rPr>
        <w:t xml:space="preserve">, </w:t>
      </w:r>
      <w:r w:rsidR="005F13D6" w:rsidRPr="005F13D6">
        <w:rPr>
          <w:rFonts w:ascii="Times New Roman" w:hAnsi="Times New Roman" w:cs="Times New Roman"/>
          <w:sz w:val="28"/>
          <w:szCs w:val="28"/>
        </w:rPr>
        <w:t>345678, 380042, 486149</w:t>
      </w:r>
      <w:r w:rsidR="008A07A3">
        <w:rPr>
          <w:rFonts w:ascii="Times New Roman" w:hAnsi="Times New Roman" w:cs="Times New Roman"/>
          <w:sz w:val="28"/>
          <w:szCs w:val="28"/>
        </w:rPr>
        <w:t xml:space="preserve">, 721410 </w:t>
      </w:r>
      <w:r w:rsidR="008A07A3">
        <w:rPr>
          <w:rFonts w:ascii="Times New Roman" w:hAnsi="Times New Roman" w:cs="Times New Roman"/>
          <w:sz w:val="28"/>
          <w:szCs w:val="28"/>
        </w:rPr>
        <w:br/>
      </w:r>
      <w:r w:rsidR="00200710" w:rsidRPr="005F13D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4A2BFFDF" w:rsidR="008453D1" w:rsidRPr="008453D1" w:rsidRDefault="00412F93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" w:name="_Hlk185525012"/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A72B1">
              <w:rPr>
                <w:sz w:val="28"/>
                <w:szCs w:val="28"/>
              </w:rPr>
              <w:t>849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2F9129FC" w:rsidR="008453D1" w:rsidRPr="00B40501" w:rsidRDefault="003A3499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4A72B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4A72B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4A72B1">
              <w:rPr>
                <w:rFonts w:eastAsiaTheme="minorHAnsi"/>
                <w:sz w:val="28"/>
                <w:szCs w:val="28"/>
                <w:lang w:eastAsia="en-US"/>
              </w:rPr>
              <w:t>8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36248022" w:rsidR="008453D1" w:rsidRPr="008453D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61 337,96</w:t>
            </w:r>
          </w:p>
        </w:tc>
      </w:tr>
      <w:tr w:rsidR="004A72B1" w:rsidRPr="008453D1" w14:paraId="0111E6F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BDFF0" w14:textId="6FAF875E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1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AEBB4" w14:textId="291729B9" w:rsidR="004A72B1" w:rsidRPr="00B40501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35:000002:18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1395A" w14:textId="7EF5F9FC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728 625,79</w:t>
            </w:r>
          </w:p>
        </w:tc>
      </w:tr>
      <w:tr w:rsidR="004A72B1" w:rsidRPr="008453D1" w14:paraId="354BD89F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3DF9F" w14:textId="7BC739A9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84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6BC5D" w14:textId="7B13843C" w:rsidR="004A72B1" w:rsidRPr="00B40501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23:000039:19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5214F" w14:textId="2853F70B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059 825,16</w:t>
            </w:r>
          </w:p>
        </w:tc>
      </w:tr>
      <w:tr w:rsidR="004A72B1" w:rsidRPr="008453D1" w14:paraId="7432BE8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ED978" w14:textId="18621327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41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8305" w14:textId="6E402FE7" w:rsidR="004A72B1" w:rsidRPr="00B40501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35:000009:5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43A06" w14:textId="46E969C2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766 591,59</w:t>
            </w:r>
          </w:p>
        </w:tc>
      </w:tr>
      <w:tr w:rsidR="004A72B1" w:rsidRPr="008453D1" w14:paraId="7B34BC8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171F" w14:textId="0272ECD6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56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E57E" w14:textId="36C7CEB1" w:rsidR="004A72B1" w:rsidRPr="00B40501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18:5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8D588" w14:textId="3D46559B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4 538,87</w:t>
            </w:r>
          </w:p>
        </w:tc>
      </w:tr>
      <w:tr w:rsidR="004A72B1" w:rsidRPr="008453D1" w14:paraId="681238C8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C7231" w14:textId="06ABFC9C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17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5859C" w14:textId="5F0807F1" w:rsidR="004A72B1" w:rsidRPr="00B40501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23:000001:44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39A47" w14:textId="54006609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5 527,68</w:t>
            </w:r>
          </w:p>
        </w:tc>
      </w:tr>
      <w:tr w:rsidR="004A72B1" w:rsidRPr="008453D1" w14:paraId="2A6C745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53E91" w14:textId="08C2D32C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56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E04B6" w14:textId="58CBBA75" w:rsidR="004A72B1" w:rsidRPr="00B40501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11:000007:11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79143" w14:textId="48169DE8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278 528,06</w:t>
            </w:r>
          </w:p>
        </w:tc>
      </w:tr>
      <w:tr w:rsidR="004A72B1" w:rsidRPr="008453D1" w14:paraId="6D1D5D41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5AEF" w14:textId="50423B70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00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03C85" w14:textId="24692712" w:rsidR="004A72B1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8:000001:57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E8EE9" w14:textId="37D9B667" w:rsidR="004A72B1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511 403,30</w:t>
            </w:r>
          </w:p>
        </w:tc>
      </w:tr>
      <w:tr w:rsidR="00C56736" w:rsidRPr="008453D1" w14:paraId="7CDFC80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5038" w14:textId="2487B647" w:rsidR="00C56736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861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4A96" w14:textId="31879A8F" w:rsidR="00C56736" w:rsidRPr="00B40501" w:rsidRDefault="00C56736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1E7E9F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4A72B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4A72B1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4A72B1">
              <w:rPr>
                <w:rFonts w:eastAsiaTheme="minorHAnsi"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238F4" w14:textId="3A62FCF4" w:rsidR="00C56736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 640 774,51</w:t>
            </w:r>
          </w:p>
        </w:tc>
      </w:tr>
      <w:tr w:rsidR="008A07A3" w:rsidRPr="008453D1" w14:paraId="5F6F360C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AA946" w14:textId="44660181" w:rsidR="008A07A3" w:rsidRDefault="008A07A3" w:rsidP="005A52E8">
            <w:pPr>
              <w:spacing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CE7F3" w14:textId="6D590C67" w:rsidR="008A07A3" w:rsidRPr="00B40501" w:rsidRDefault="008A07A3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00:195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B497D" w14:textId="4ECE2BE1" w:rsidR="008A07A3" w:rsidRDefault="008A07A3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521 502,99».</w:t>
            </w:r>
          </w:p>
        </w:tc>
      </w:tr>
      <w:bookmarkEnd w:id="6"/>
    </w:tbl>
    <w:p w14:paraId="6F26EBCA" w14:textId="77777777" w:rsidR="00E25E59" w:rsidRPr="00D54CC7" w:rsidRDefault="00E25E59" w:rsidP="005A52E8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Pr="00D54CC7" w:rsidRDefault="00637CD9" w:rsidP="005F13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 w:rsidRPr="00D54CC7">
        <w:rPr>
          <w:rFonts w:ascii="Times New Roman" w:hAnsi="Times New Roman" w:cs="Times New Roman"/>
          <w:sz w:val="28"/>
          <w:szCs w:val="28"/>
        </w:rPr>
        <w:t>Абдурахмановой Д.</w:t>
      </w:r>
      <w:r w:rsidRPr="00D54CC7"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в течение трех рабочих дней со дня вступления в силу настоящего приказа направить его копию с указанием сведений о датах его официального опубликования, а также сведения об основаниях внесения изменений в акт </w:t>
      </w:r>
      <w:r w:rsidRPr="00D54CC7">
        <w:rPr>
          <w:rFonts w:ascii="Times New Roman" w:hAnsi="Times New Roman" w:cs="Times New Roman"/>
          <w:sz w:val="28"/>
          <w:szCs w:val="28"/>
        </w:rPr>
        <w:br/>
        <w:t>об утверждении результатов определения кадастровой стоимости в 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;</w:t>
      </w:r>
    </w:p>
    <w:p w14:paraId="326B0C59" w14:textId="0B8C7384" w:rsidR="00BA2E33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lastRenderedPageBreak/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я</w:t>
      </w:r>
      <w:r w:rsidRPr="00D54CC7"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2F99E927" w:rsidR="00940FF4" w:rsidRPr="00D54CC7" w:rsidRDefault="00BA2E33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1079DF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на официальном сайте Администрации Главы и Правительства 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4CC7"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Pr="00D54CC7" w:rsidRDefault="00303950" w:rsidP="005F13D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4</w:t>
      </w:r>
      <w:r w:rsidR="00BD2F18" w:rsidRPr="00D54CC7">
        <w:rPr>
          <w:rFonts w:ascii="Times New Roman" w:hAnsi="Times New Roman" w:cs="Times New Roman"/>
          <w:sz w:val="28"/>
          <w:szCs w:val="28"/>
        </w:rPr>
        <w:t>.</w:t>
      </w:r>
      <w:r w:rsidR="00BD2F18" w:rsidRPr="00D54CC7">
        <w:rPr>
          <w:rFonts w:ascii="Times New Roman" w:hAnsi="Times New Roman" w:cs="Times New Roman"/>
          <w:sz w:val="28"/>
          <w:szCs w:val="28"/>
        </w:rPr>
        <w:tab/>
      </w:r>
      <w:r w:rsidR="007075F5" w:rsidRPr="00D54CC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 w:rsidRPr="00D54CC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7B30FAA" w:rsidR="00FC4E2D" w:rsidRPr="00D54CC7" w:rsidRDefault="007075F5" w:rsidP="005F13D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5. </w:t>
      </w:r>
      <w:r w:rsidR="00FC4E2D" w:rsidRPr="00D54CC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Pr="005A52E8" w:rsidRDefault="00F21150" w:rsidP="00613343">
      <w:pPr>
        <w:pStyle w:val="a3"/>
        <w:jc w:val="both"/>
        <w:rPr>
          <w:rFonts w:ascii="Times New Roman" w:hAnsi="Times New Roman" w:cs="Times New Roman"/>
        </w:rPr>
      </w:pPr>
    </w:p>
    <w:p w14:paraId="7CE7F727" w14:textId="77777777" w:rsidR="00613343" w:rsidRPr="005A52E8" w:rsidRDefault="00613343" w:rsidP="00613343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746F73" w:rsidRPr="00DF2FB5" w14:paraId="4DE45E49" w14:textId="77777777" w:rsidTr="00613343">
        <w:tc>
          <w:tcPr>
            <w:tcW w:w="5245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4678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8A07A3">
      <w:headerReference w:type="default" r:id="rId11"/>
      <w:pgSz w:w="11906" w:h="16838"/>
      <w:pgMar w:top="1276" w:right="851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2DFB" w14:textId="77777777" w:rsidR="00083EBD" w:rsidRDefault="00083EBD" w:rsidP="000A7330">
      <w:pPr>
        <w:spacing w:line="240" w:lineRule="auto"/>
      </w:pPr>
      <w:r>
        <w:separator/>
      </w:r>
    </w:p>
  </w:endnote>
  <w:endnote w:type="continuationSeparator" w:id="0">
    <w:p w14:paraId="5C98B3AD" w14:textId="77777777" w:rsidR="00083EBD" w:rsidRDefault="00083EBD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370A" w14:textId="77777777" w:rsidR="00083EBD" w:rsidRDefault="00083EBD" w:rsidP="000A7330">
      <w:pPr>
        <w:spacing w:line="240" w:lineRule="auto"/>
      </w:pPr>
      <w:r>
        <w:separator/>
      </w:r>
    </w:p>
  </w:footnote>
  <w:footnote w:type="continuationSeparator" w:id="0">
    <w:p w14:paraId="114AC97B" w14:textId="77777777" w:rsidR="00083EBD" w:rsidRDefault="00083EBD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3EBD"/>
    <w:rsid w:val="00084AA8"/>
    <w:rsid w:val="00090482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079DF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E7E9F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B6360"/>
    <w:rsid w:val="002C0964"/>
    <w:rsid w:val="002C2C94"/>
    <w:rsid w:val="002C3C86"/>
    <w:rsid w:val="002C4E04"/>
    <w:rsid w:val="002D023B"/>
    <w:rsid w:val="002D023E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0D43"/>
    <w:rsid w:val="00311198"/>
    <w:rsid w:val="00311A89"/>
    <w:rsid w:val="00324061"/>
    <w:rsid w:val="003404E8"/>
    <w:rsid w:val="00340C21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2683"/>
    <w:rsid w:val="003A3499"/>
    <w:rsid w:val="003A3791"/>
    <w:rsid w:val="003B06D8"/>
    <w:rsid w:val="003B385C"/>
    <w:rsid w:val="003D2F4C"/>
    <w:rsid w:val="003E74D7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A72B1"/>
    <w:rsid w:val="004B024A"/>
    <w:rsid w:val="004B279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4CC6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52E8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5F13D6"/>
    <w:rsid w:val="00600BEA"/>
    <w:rsid w:val="00603C96"/>
    <w:rsid w:val="006052DB"/>
    <w:rsid w:val="0060553A"/>
    <w:rsid w:val="00613343"/>
    <w:rsid w:val="006353A0"/>
    <w:rsid w:val="00637CD9"/>
    <w:rsid w:val="00641AFC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0F95"/>
    <w:rsid w:val="00823DB5"/>
    <w:rsid w:val="00825DF4"/>
    <w:rsid w:val="0082617E"/>
    <w:rsid w:val="008268AA"/>
    <w:rsid w:val="00832E7F"/>
    <w:rsid w:val="00840480"/>
    <w:rsid w:val="0084091A"/>
    <w:rsid w:val="00840BA4"/>
    <w:rsid w:val="008453D1"/>
    <w:rsid w:val="00845AED"/>
    <w:rsid w:val="00853F14"/>
    <w:rsid w:val="00867FF2"/>
    <w:rsid w:val="00877F06"/>
    <w:rsid w:val="008870C0"/>
    <w:rsid w:val="0088734F"/>
    <w:rsid w:val="008900D0"/>
    <w:rsid w:val="0089085B"/>
    <w:rsid w:val="00891D0B"/>
    <w:rsid w:val="008A07A3"/>
    <w:rsid w:val="008A38CD"/>
    <w:rsid w:val="008B2942"/>
    <w:rsid w:val="008B5B59"/>
    <w:rsid w:val="008B62AC"/>
    <w:rsid w:val="008C2107"/>
    <w:rsid w:val="008C219A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3CE4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7E27"/>
    <w:rsid w:val="00A758A1"/>
    <w:rsid w:val="00A758A5"/>
    <w:rsid w:val="00A770AB"/>
    <w:rsid w:val="00A7720D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26FC"/>
    <w:rsid w:val="00B03D4F"/>
    <w:rsid w:val="00B0573B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6736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5B9B"/>
    <w:rsid w:val="00D06CD8"/>
    <w:rsid w:val="00D10A96"/>
    <w:rsid w:val="00D10D08"/>
    <w:rsid w:val="00D147A2"/>
    <w:rsid w:val="00D14FB8"/>
    <w:rsid w:val="00D22582"/>
    <w:rsid w:val="00D23067"/>
    <w:rsid w:val="00D23B6A"/>
    <w:rsid w:val="00D409EB"/>
    <w:rsid w:val="00D4404D"/>
    <w:rsid w:val="00D504F8"/>
    <w:rsid w:val="00D50D76"/>
    <w:rsid w:val="00D50E02"/>
    <w:rsid w:val="00D54CC7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A2484"/>
    <w:rsid w:val="00DB27DB"/>
    <w:rsid w:val="00DB4231"/>
    <w:rsid w:val="00DB5A71"/>
    <w:rsid w:val="00DB7AA2"/>
    <w:rsid w:val="00DD2672"/>
    <w:rsid w:val="00DD7667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506F0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2DF1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0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4</cp:revision>
  <cp:lastPrinted>2025-07-07T08:44:00Z</cp:lastPrinted>
  <dcterms:created xsi:type="dcterms:W3CDTF">2025-07-04T10:02:00Z</dcterms:created>
  <dcterms:modified xsi:type="dcterms:W3CDTF">2025-07-07T08:54:00Z</dcterms:modified>
</cp:coreProperties>
</file>